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AA1E6" w14:textId="36776F18" w:rsidR="00B26074" w:rsidRDefault="00A55431" w:rsidP="00B26074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5C00ABF" wp14:editId="3719855C">
            <wp:extent cx="3952987" cy="533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&amp;H horiz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405" cy="53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E07A8" w14:textId="6BC58543" w:rsidR="00AD47AE" w:rsidRPr="007C5526" w:rsidRDefault="00A55431" w:rsidP="00B26074">
      <w:pPr>
        <w:jc w:val="right"/>
        <w:rPr>
          <w:b/>
          <w:sz w:val="24"/>
        </w:rPr>
      </w:pPr>
      <w:r w:rsidRPr="007C5526">
        <w:rPr>
          <w:b/>
          <w:sz w:val="24"/>
        </w:rPr>
        <w:t xml:space="preserve">Date </w:t>
      </w:r>
      <w:r w:rsidR="00B26074" w:rsidRPr="007C5526">
        <w:rPr>
          <w:b/>
          <w:sz w:val="24"/>
        </w:rPr>
        <w:t xml:space="preserve">of </w:t>
      </w:r>
      <w:r w:rsidRPr="007C5526">
        <w:rPr>
          <w:b/>
          <w:sz w:val="24"/>
        </w:rPr>
        <w:t>application: ___________</w:t>
      </w:r>
    </w:p>
    <w:p w14:paraId="23CF7EF4" w14:textId="087A43D9" w:rsidR="00970978" w:rsidRPr="00470D13" w:rsidRDefault="0082396B" w:rsidP="00A55431">
      <w:pPr>
        <w:jc w:val="center"/>
        <w:rPr>
          <w:b/>
        </w:rPr>
      </w:pPr>
      <w:r>
        <w:rPr>
          <w:b/>
          <w:sz w:val="36"/>
          <w:szCs w:val="36"/>
        </w:rPr>
        <w:t>MOSSAIC Peer Mentoring</w:t>
      </w:r>
      <w:r w:rsidR="00BB3B5F">
        <w:rPr>
          <w:b/>
          <w:sz w:val="36"/>
          <w:szCs w:val="36"/>
        </w:rPr>
        <w:t xml:space="preserve"> </w:t>
      </w:r>
      <w:r w:rsidR="000D41FC">
        <w:rPr>
          <w:b/>
          <w:sz w:val="36"/>
          <w:szCs w:val="36"/>
        </w:rPr>
        <w:t>Application</w:t>
      </w:r>
    </w:p>
    <w:tbl>
      <w:tblPr>
        <w:tblStyle w:val="TableGrid"/>
        <w:tblW w:w="1062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4050"/>
        <w:gridCol w:w="1063"/>
        <w:gridCol w:w="1097"/>
        <w:gridCol w:w="4410"/>
      </w:tblGrid>
      <w:tr w:rsidR="00560572" w14:paraId="1C694DCA" w14:textId="77777777" w:rsidTr="00D4672E">
        <w:trPr>
          <w:trHeight w:val="332"/>
        </w:trPr>
        <w:tc>
          <w:tcPr>
            <w:tcW w:w="10620" w:type="dxa"/>
            <w:gridSpan w:val="4"/>
            <w:shd w:val="clear" w:color="auto" w:fill="BFBFBF" w:themeFill="background1" w:themeFillShade="BF"/>
          </w:tcPr>
          <w:p w14:paraId="6A460CE3" w14:textId="77777777" w:rsidR="00470D13" w:rsidRDefault="00AD47AE" w:rsidP="00D4672E">
            <w:pPr>
              <w:ind w:left="162"/>
              <w:jc w:val="center"/>
              <w:rPr>
                <w:b/>
                <w:sz w:val="28"/>
                <w:szCs w:val="28"/>
              </w:rPr>
            </w:pPr>
            <w:r w:rsidRPr="00E265F2">
              <w:rPr>
                <w:b/>
                <w:sz w:val="32"/>
                <w:szCs w:val="28"/>
              </w:rPr>
              <w:t>Applicant</w:t>
            </w:r>
            <w:r w:rsidR="00FE695D" w:rsidRPr="00E265F2">
              <w:rPr>
                <w:b/>
                <w:sz w:val="32"/>
                <w:szCs w:val="28"/>
              </w:rPr>
              <w:t xml:space="preserve"> Information</w:t>
            </w:r>
          </w:p>
        </w:tc>
      </w:tr>
      <w:tr w:rsidR="00560572" w14:paraId="2993C3D8" w14:textId="77777777" w:rsidTr="00D4672E">
        <w:trPr>
          <w:trHeight w:val="271"/>
        </w:trPr>
        <w:tc>
          <w:tcPr>
            <w:tcW w:w="4050" w:type="dxa"/>
            <w:shd w:val="clear" w:color="auto" w:fill="D9D9D9" w:themeFill="background1" w:themeFillShade="D9"/>
          </w:tcPr>
          <w:p w14:paraId="0ED9F263" w14:textId="77777777" w:rsidR="006111ED" w:rsidRPr="00E2697F" w:rsidRDefault="006111ED" w:rsidP="00D4672E">
            <w:pPr>
              <w:ind w:left="162"/>
              <w:rPr>
                <w:b/>
              </w:rPr>
            </w:pPr>
            <w:r w:rsidRPr="00E2697F">
              <w:rPr>
                <w:b/>
              </w:rPr>
              <w:t>Last Name</w:t>
            </w:r>
          </w:p>
        </w:tc>
        <w:tc>
          <w:tcPr>
            <w:tcW w:w="6570" w:type="dxa"/>
            <w:gridSpan w:val="3"/>
            <w:shd w:val="clear" w:color="auto" w:fill="D9D9D9" w:themeFill="background1" w:themeFillShade="D9"/>
          </w:tcPr>
          <w:p w14:paraId="5A3475B0" w14:textId="77777777" w:rsidR="006111ED" w:rsidRPr="00E2697F" w:rsidRDefault="006111ED" w:rsidP="00D4672E">
            <w:pPr>
              <w:ind w:left="162"/>
              <w:rPr>
                <w:b/>
              </w:rPr>
            </w:pPr>
            <w:r w:rsidRPr="00E2697F">
              <w:rPr>
                <w:b/>
              </w:rPr>
              <w:t>First Name</w:t>
            </w:r>
          </w:p>
        </w:tc>
      </w:tr>
      <w:tr w:rsidR="00560572" w14:paraId="087BA7D1" w14:textId="77777777" w:rsidTr="00625660">
        <w:trPr>
          <w:trHeight w:val="413"/>
        </w:trPr>
        <w:tc>
          <w:tcPr>
            <w:tcW w:w="4050" w:type="dxa"/>
          </w:tcPr>
          <w:p w14:paraId="68782AE3" w14:textId="77777777" w:rsidR="00E2697F" w:rsidRDefault="00E2697F" w:rsidP="00D4672E">
            <w:pPr>
              <w:ind w:left="162"/>
              <w:rPr>
                <w:b/>
                <w:sz w:val="28"/>
                <w:szCs w:val="28"/>
              </w:rPr>
            </w:pPr>
          </w:p>
        </w:tc>
        <w:tc>
          <w:tcPr>
            <w:tcW w:w="6570" w:type="dxa"/>
            <w:gridSpan w:val="3"/>
          </w:tcPr>
          <w:p w14:paraId="65124205" w14:textId="77777777" w:rsidR="006111ED" w:rsidRDefault="006111ED" w:rsidP="00D4672E">
            <w:pPr>
              <w:ind w:left="162"/>
              <w:rPr>
                <w:b/>
                <w:sz w:val="28"/>
                <w:szCs w:val="28"/>
              </w:rPr>
            </w:pPr>
          </w:p>
        </w:tc>
      </w:tr>
      <w:tr w:rsidR="00560572" w14:paraId="0FD7555F" w14:textId="77777777" w:rsidTr="00D4672E">
        <w:trPr>
          <w:trHeight w:val="271"/>
        </w:trPr>
        <w:tc>
          <w:tcPr>
            <w:tcW w:w="4050" w:type="dxa"/>
            <w:shd w:val="clear" w:color="auto" w:fill="D9D9D9" w:themeFill="background1" w:themeFillShade="D9"/>
          </w:tcPr>
          <w:p w14:paraId="0AE1A2EB" w14:textId="77777777" w:rsidR="006111ED" w:rsidRPr="00E2697F" w:rsidRDefault="006111ED" w:rsidP="00D4672E">
            <w:pPr>
              <w:ind w:left="162"/>
              <w:rPr>
                <w:b/>
              </w:rPr>
            </w:pPr>
            <w:r w:rsidRPr="00E2697F">
              <w:rPr>
                <w:b/>
              </w:rPr>
              <w:t>Date of Birth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D33C85F" w14:textId="77777777" w:rsidR="006111ED" w:rsidRPr="00E2697F" w:rsidRDefault="006111ED" w:rsidP="00D4672E">
            <w:pPr>
              <w:ind w:left="162"/>
              <w:rPr>
                <w:b/>
              </w:rPr>
            </w:pPr>
            <w:r w:rsidRPr="00E2697F">
              <w:rPr>
                <w:b/>
              </w:rPr>
              <w:t>Age</w:t>
            </w:r>
          </w:p>
        </w:tc>
        <w:tc>
          <w:tcPr>
            <w:tcW w:w="1097" w:type="dxa"/>
            <w:shd w:val="clear" w:color="auto" w:fill="D9D9D9" w:themeFill="background1" w:themeFillShade="D9"/>
          </w:tcPr>
          <w:p w14:paraId="169AA46E" w14:textId="78230CFC" w:rsidR="006111ED" w:rsidRPr="00E2697F" w:rsidRDefault="005A0ED7" w:rsidP="00D4672E">
            <w:pPr>
              <w:ind w:left="162"/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5A2C11D" w14:textId="77777777" w:rsidR="006111ED" w:rsidRPr="00E2697F" w:rsidRDefault="00470D13" w:rsidP="00D4672E">
            <w:pPr>
              <w:ind w:left="162"/>
              <w:rPr>
                <w:b/>
              </w:rPr>
            </w:pPr>
            <w:r w:rsidRPr="00E2697F">
              <w:rPr>
                <w:b/>
              </w:rPr>
              <w:t>Primary Language</w:t>
            </w:r>
          </w:p>
        </w:tc>
      </w:tr>
      <w:tr w:rsidR="00560572" w14:paraId="5BB3D4FA" w14:textId="77777777" w:rsidTr="00625660">
        <w:trPr>
          <w:trHeight w:val="431"/>
        </w:trPr>
        <w:tc>
          <w:tcPr>
            <w:tcW w:w="4050" w:type="dxa"/>
          </w:tcPr>
          <w:p w14:paraId="4A1CD680" w14:textId="77777777" w:rsidR="00E2697F" w:rsidRDefault="00E2697F" w:rsidP="00D4672E">
            <w:pPr>
              <w:ind w:left="162"/>
              <w:rPr>
                <w:b/>
                <w:sz w:val="28"/>
                <w:szCs w:val="28"/>
              </w:rPr>
            </w:pPr>
          </w:p>
        </w:tc>
        <w:tc>
          <w:tcPr>
            <w:tcW w:w="1063" w:type="dxa"/>
          </w:tcPr>
          <w:p w14:paraId="4F5DD8B2" w14:textId="77777777" w:rsidR="006111ED" w:rsidRDefault="006111ED" w:rsidP="00D4672E">
            <w:pPr>
              <w:ind w:left="162"/>
              <w:rPr>
                <w:b/>
                <w:sz w:val="28"/>
                <w:szCs w:val="28"/>
              </w:rPr>
            </w:pPr>
          </w:p>
        </w:tc>
        <w:tc>
          <w:tcPr>
            <w:tcW w:w="1097" w:type="dxa"/>
          </w:tcPr>
          <w:p w14:paraId="5E4F0997" w14:textId="77777777" w:rsidR="006111ED" w:rsidRDefault="006111ED" w:rsidP="00D4672E">
            <w:pPr>
              <w:ind w:left="162"/>
              <w:rPr>
                <w:b/>
                <w:sz w:val="28"/>
                <w:szCs w:val="28"/>
              </w:rPr>
            </w:pPr>
          </w:p>
        </w:tc>
        <w:tc>
          <w:tcPr>
            <w:tcW w:w="4410" w:type="dxa"/>
          </w:tcPr>
          <w:p w14:paraId="192FD966" w14:textId="77777777" w:rsidR="006111ED" w:rsidRDefault="006111ED" w:rsidP="00D4672E">
            <w:pPr>
              <w:ind w:left="162"/>
              <w:rPr>
                <w:b/>
                <w:sz w:val="28"/>
                <w:szCs w:val="28"/>
              </w:rPr>
            </w:pPr>
          </w:p>
        </w:tc>
      </w:tr>
      <w:tr w:rsidR="00560572" w14:paraId="64D47FA0" w14:textId="77777777" w:rsidTr="00D4672E">
        <w:trPr>
          <w:trHeight w:val="286"/>
        </w:trPr>
        <w:tc>
          <w:tcPr>
            <w:tcW w:w="10620" w:type="dxa"/>
            <w:gridSpan w:val="4"/>
            <w:shd w:val="clear" w:color="auto" w:fill="D9D9D9" w:themeFill="background1" w:themeFillShade="D9"/>
          </w:tcPr>
          <w:p w14:paraId="1CFE5A22" w14:textId="77777777" w:rsidR="00A670B2" w:rsidRPr="00970978" w:rsidRDefault="00A670B2" w:rsidP="00D4672E">
            <w:pPr>
              <w:ind w:left="162"/>
              <w:rPr>
                <w:b/>
                <w:sz w:val="24"/>
                <w:szCs w:val="24"/>
              </w:rPr>
            </w:pPr>
          </w:p>
        </w:tc>
      </w:tr>
      <w:tr w:rsidR="00560572" w14:paraId="03E595A9" w14:textId="77777777" w:rsidTr="00B26074">
        <w:trPr>
          <w:trHeight w:val="584"/>
        </w:trPr>
        <w:tc>
          <w:tcPr>
            <w:tcW w:w="4050" w:type="dxa"/>
            <w:shd w:val="clear" w:color="auto" w:fill="FFFFFF" w:themeFill="background1"/>
          </w:tcPr>
          <w:p w14:paraId="4730FC95" w14:textId="77777777" w:rsidR="009D661F" w:rsidRDefault="00D61552" w:rsidP="00D4672E">
            <w:pPr>
              <w:ind w:left="162"/>
              <w:rPr>
                <w:b/>
              </w:rPr>
            </w:pPr>
            <w:r>
              <w:rPr>
                <w:b/>
              </w:rPr>
              <w:t>Phone Number</w:t>
            </w:r>
          </w:p>
          <w:p w14:paraId="4584D59B" w14:textId="77777777" w:rsidR="00D61552" w:rsidRDefault="00D61552" w:rsidP="00D4672E">
            <w:pPr>
              <w:ind w:left="162"/>
              <w:rPr>
                <w:b/>
              </w:rPr>
            </w:pPr>
          </w:p>
          <w:p w14:paraId="140385A3" w14:textId="77777777" w:rsidR="00D61552" w:rsidRPr="00D61552" w:rsidRDefault="00D61552" w:rsidP="00D4672E">
            <w:pPr>
              <w:ind w:left="162"/>
              <w:rPr>
                <w:b/>
              </w:rPr>
            </w:pPr>
          </w:p>
        </w:tc>
        <w:tc>
          <w:tcPr>
            <w:tcW w:w="6570" w:type="dxa"/>
            <w:gridSpan w:val="3"/>
            <w:shd w:val="clear" w:color="auto" w:fill="FFFFFF" w:themeFill="background1"/>
          </w:tcPr>
          <w:p w14:paraId="662A6806" w14:textId="77777777" w:rsidR="009D661F" w:rsidRPr="00D61552" w:rsidRDefault="00D61552" w:rsidP="00D4672E">
            <w:pPr>
              <w:ind w:left="162"/>
              <w:rPr>
                <w:b/>
              </w:rPr>
            </w:pPr>
            <w:r>
              <w:rPr>
                <w:b/>
              </w:rPr>
              <w:t>Email Address</w:t>
            </w:r>
          </w:p>
        </w:tc>
      </w:tr>
      <w:tr w:rsidR="005A0ED7" w:rsidRPr="009271D9" w14:paraId="6C29F379" w14:textId="77777777" w:rsidTr="00D4672E">
        <w:trPr>
          <w:trHeight w:val="58"/>
        </w:trPr>
        <w:tc>
          <w:tcPr>
            <w:tcW w:w="10620" w:type="dxa"/>
            <w:gridSpan w:val="4"/>
            <w:shd w:val="clear" w:color="auto" w:fill="D9D9D9" w:themeFill="background1" w:themeFillShade="D9"/>
          </w:tcPr>
          <w:p w14:paraId="326BC9D0" w14:textId="77777777" w:rsidR="005A0ED7" w:rsidRPr="005A0ED7" w:rsidRDefault="005A0ED7">
            <w:pPr>
              <w:ind w:left="162"/>
              <w:rPr>
                <w:b/>
                <w:sz w:val="24"/>
                <w:szCs w:val="24"/>
              </w:rPr>
            </w:pPr>
          </w:p>
        </w:tc>
      </w:tr>
      <w:tr w:rsidR="005A0ED7" w:rsidRPr="009271D9" w14:paraId="70D80388" w14:textId="77777777" w:rsidTr="00625660">
        <w:trPr>
          <w:trHeight w:val="728"/>
        </w:trPr>
        <w:tc>
          <w:tcPr>
            <w:tcW w:w="10620" w:type="dxa"/>
            <w:gridSpan w:val="4"/>
            <w:shd w:val="clear" w:color="auto" w:fill="FFFFFF" w:themeFill="background1"/>
          </w:tcPr>
          <w:p w14:paraId="748A186D" w14:textId="3F496430" w:rsidR="005A0ED7" w:rsidRPr="00D4672E" w:rsidRDefault="005A0ED7">
            <w:pPr>
              <w:ind w:left="162"/>
              <w:rPr>
                <w:b/>
              </w:rPr>
            </w:pPr>
            <w:r>
              <w:rPr>
                <w:b/>
              </w:rPr>
              <w:t>Address</w:t>
            </w:r>
          </w:p>
        </w:tc>
      </w:tr>
      <w:tr w:rsidR="005A0ED7" w:rsidRPr="009271D9" w14:paraId="302E8C68" w14:textId="77777777" w:rsidTr="00D4672E">
        <w:trPr>
          <w:trHeight w:val="233"/>
        </w:trPr>
        <w:tc>
          <w:tcPr>
            <w:tcW w:w="10620" w:type="dxa"/>
            <w:gridSpan w:val="4"/>
            <w:shd w:val="clear" w:color="auto" w:fill="BFBFBF" w:themeFill="background1" w:themeFillShade="BF"/>
          </w:tcPr>
          <w:p w14:paraId="67EAA7A6" w14:textId="77777777" w:rsidR="005A0ED7" w:rsidRDefault="005A0ED7">
            <w:pPr>
              <w:ind w:left="162"/>
              <w:rPr>
                <w:b/>
                <w:sz w:val="24"/>
                <w:szCs w:val="24"/>
              </w:rPr>
            </w:pPr>
          </w:p>
        </w:tc>
      </w:tr>
      <w:tr w:rsidR="00560572" w:rsidRPr="009271D9" w14:paraId="39D81EAE" w14:textId="77777777" w:rsidTr="00D4672E">
        <w:trPr>
          <w:trHeight w:val="836"/>
        </w:trPr>
        <w:tc>
          <w:tcPr>
            <w:tcW w:w="10620" w:type="dxa"/>
            <w:gridSpan w:val="4"/>
            <w:shd w:val="clear" w:color="auto" w:fill="FFFFFF" w:themeFill="background1"/>
          </w:tcPr>
          <w:p w14:paraId="19AB21F4" w14:textId="77777777" w:rsidR="00D61552" w:rsidRDefault="00D61552" w:rsidP="00D4672E">
            <w:pPr>
              <w:ind w:left="16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is your major:</w:t>
            </w:r>
          </w:p>
          <w:p w14:paraId="554251E6" w14:textId="77777777" w:rsidR="00D61552" w:rsidRDefault="00D61552" w:rsidP="00D4672E">
            <w:pPr>
              <w:ind w:left="162"/>
              <w:rPr>
                <w:b/>
                <w:sz w:val="24"/>
                <w:szCs w:val="24"/>
              </w:rPr>
            </w:pPr>
          </w:p>
          <w:p w14:paraId="6C4CD099" w14:textId="77777777" w:rsidR="00D61552" w:rsidRDefault="00D61552" w:rsidP="00D4672E">
            <w:pPr>
              <w:ind w:left="162"/>
              <w:rPr>
                <w:b/>
                <w:sz w:val="24"/>
                <w:szCs w:val="24"/>
              </w:rPr>
            </w:pPr>
          </w:p>
          <w:p w14:paraId="59EB7AF0" w14:textId="77777777" w:rsidR="00D61552" w:rsidRPr="009271D9" w:rsidRDefault="00D61552" w:rsidP="00D4672E">
            <w:pPr>
              <w:ind w:left="162"/>
              <w:rPr>
                <w:b/>
                <w:sz w:val="24"/>
                <w:szCs w:val="24"/>
              </w:rPr>
            </w:pPr>
          </w:p>
        </w:tc>
      </w:tr>
      <w:tr w:rsidR="00551BE1" w14:paraId="7F54C826" w14:textId="77777777" w:rsidTr="00551BE1">
        <w:trPr>
          <w:trHeight w:val="350"/>
        </w:trPr>
        <w:tc>
          <w:tcPr>
            <w:tcW w:w="10620" w:type="dxa"/>
            <w:gridSpan w:val="4"/>
            <w:shd w:val="clear" w:color="auto" w:fill="D9D9D9" w:themeFill="background1" w:themeFillShade="D9"/>
          </w:tcPr>
          <w:p w14:paraId="0EEB98E2" w14:textId="66A5B795" w:rsidR="00551BE1" w:rsidRDefault="00551BE1" w:rsidP="00551BE1">
            <w:pPr>
              <w:ind w:left="162"/>
              <w:rPr>
                <w:b/>
                <w:sz w:val="8"/>
                <w:szCs w:val="8"/>
              </w:rPr>
            </w:pPr>
            <w:r>
              <w:rPr>
                <w:b/>
                <w:sz w:val="24"/>
                <w:szCs w:val="24"/>
              </w:rPr>
              <w:t>Please list three things that you enjoy doing in your spare time:</w:t>
            </w:r>
          </w:p>
        </w:tc>
      </w:tr>
      <w:tr w:rsidR="00560572" w14:paraId="2B120339" w14:textId="77777777" w:rsidTr="00E265F2">
        <w:trPr>
          <w:trHeight w:val="2105"/>
        </w:trPr>
        <w:tc>
          <w:tcPr>
            <w:tcW w:w="10620" w:type="dxa"/>
            <w:gridSpan w:val="4"/>
          </w:tcPr>
          <w:p w14:paraId="6F67A3B7" w14:textId="77777777" w:rsidR="00551BE1" w:rsidRDefault="00551BE1" w:rsidP="00D4672E">
            <w:pPr>
              <w:ind w:left="162"/>
              <w:rPr>
                <w:b/>
                <w:sz w:val="24"/>
                <w:szCs w:val="24"/>
              </w:rPr>
            </w:pPr>
          </w:p>
          <w:p w14:paraId="463E36FA" w14:textId="77777777" w:rsidR="00D61552" w:rsidRDefault="00D61552" w:rsidP="00D4672E">
            <w:pPr>
              <w:ind w:left="16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)</w:t>
            </w:r>
          </w:p>
          <w:p w14:paraId="5BCFED02" w14:textId="77777777" w:rsidR="00D61552" w:rsidRDefault="00D61552" w:rsidP="00D4672E">
            <w:pPr>
              <w:ind w:left="162"/>
              <w:rPr>
                <w:b/>
                <w:sz w:val="24"/>
                <w:szCs w:val="24"/>
              </w:rPr>
            </w:pPr>
          </w:p>
          <w:p w14:paraId="52C45DE9" w14:textId="77777777" w:rsidR="00D61552" w:rsidRDefault="00D61552" w:rsidP="00D4672E">
            <w:pPr>
              <w:ind w:left="16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)</w:t>
            </w:r>
          </w:p>
          <w:p w14:paraId="52539AF8" w14:textId="77777777" w:rsidR="00D61552" w:rsidRDefault="00D61552" w:rsidP="00D4672E">
            <w:pPr>
              <w:ind w:left="162"/>
              <w:rPr>
                <w:b/>
                <w:sz w:val="24"/>
                <w:szCs w:val="24"/>
              </w:rPr>
            </w:pPr>
          </w:p>
          <w:p w14:paraId="77344398" w14:textId="291006FD" w:rsidR="00D61552" w:rsidRDefault="00D61552" w:rsidP="00D4672E">
            <w:pPr>
              <w:ind w:left="16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)</w:t>
            </w:r>
          </w:p>
        </w:tc>
      </w:tr>
      <w:tr w:rsidR="00551BE1" w:rsidRPr="00DF3A79" w14:paraId="55B14040" w14:textId="77777777" w:rsidTr="00551BE1">
        <w:trPr>
          <w:trHeight w:val="314"/>
        </w:trPr>
        <w:tc>
          <w:tcPr>
            <w:tcW w:w="10620" w:type="dxa"/>
            <w:gridSpan w:val="4"/>
            <w:shd w:val="clear" w:color="auto" w:fill="D9D9D9" w:themeFill="background1" w:themeFillShade="D9"/>
          </w:tcPr>
          <w:p w14:paraId="4CEA5AFB" w14:textId="60685C8E" w:rsidR="00551BE1" w:rsidRPr="00551BE1" w:rsidRDefault="00551BE1" w:rsidP="00551BE1">
            <w:pPr>
              <w:ind w:left="162"/>
              <w:rPr>
                <w:b/>
                <w:sz w:val="24"/>
              </w:rPr>
            </w:pPr>
            <w:r w:rsidRPr="00551BE1">
              <w:rPr>
                <w:b/>
                <w:sz w:val="24"/>
              </w:rPr>
              <w:t>What do you enjoy about being in college?</w:t>
            </w:r>
            <w:r w:rsidRPr="00551BE1" w:rsidDel="007538A0">
              <w:rPr>
                <w:b/>
                <w:sz w:val="24"/>
              </w:rPr>
              <w:t xml:space="preserve"> </w:t>
            </w:r>
          </w:p>
        </w:tc>
      </w:tr>
      <w:tr w:rsidR="00F67CDD" w:rsidRPr="00DF3A79" w14:paraId="015A8AEC" w14:textId="77777777" w:rsidTr="00B26074">
        <w:trPr>
          <w:trHeight w:val="2150"/>
        </w:trPr>
        <w:tc>
          <w:tcPr>
            <w:tcW w:w="10620" w:type="dxa"/>
            <w:gridSpan w:val="4"/>
          </w:tcPr>
          <w:p w14:paraId="4B1A7A41" w14:textId="77777777" w:rsidR="00F67CDD" w:rsidRPr="00300684" w:rsidRDefault="00F67CDD" w:rsidP="00D4672E">
            <w:pPr>
              <w:ind w:left="162"/>
            </w:pPr>
          </w:p>
          <w:p w14:paraId="61222141" w14:textId="77777777" w:rsidR="00D4672E" w:rsidRDefault="00D4672E" w:rsidP="00D4672E">
            <w:pPr>
              <w:ind w:left="162"/>
            </w:pPr>
          </w:p>
          <w:p w14:paraId="7562B006" w14:textId="77777777" w:rsidR="00D4672E" w:rsidRDefault="00D4672E" w:rsidP="00D4672E">
            <w:pPr>
              <w:ind w:left="162"/>
            </w:pPr>
          </w:p>
          <w:p w14:paraId="66A1CE7F" w14:textId="77777777" w:rsidR="00447E7D" w:rsidRDefault="00447E7D" w:rsidP="00D4672E">
            <w:pPr>
              <w:ind w:left="162"/>
            </w:pPr>
          </w:p>
          <w:p w14:paraId="6607C838" w14:textId="77777777" w:rsidR="00D4672E" w:rsidRDefault="00D4672E" w:rsidP="00D4672E">
            <w:pPr>
              <w:ind w:left="162"/>
            </w:pPr>
          </w:p>
          <w:p w14:paraId="5398F7B7" w14:textId="77777777" w:rsidR="00D4672E" w:rsidRDefault="00D4672E" w:rsidP="00D4672E">
            <w:pPr>
              <w:ind w:left="162"/>
            </w:pPr>
          </w:p>
          <w:p w14:paraId="65DE5305" w14:textId="77777777" w:rsidR="00462882" w:rsidRPr="00300684" w:rsidRDefault="00462882" w:rsidP="00D4672E">
            <w:pPr>
              <w:ind w:left="162"/>
            </w:pPr>
          </w:p>
          <w:p w14:paraId="1D23CC1F" w14:textId="77777777" w:rsidR="00F67CDD" w:rsidRPr="00DF3A79" w:rsidRDefault="00F67CDD" w:rsidP="00D4672E">
            <w:pPr>
              <w:ind w:left="162"/>
              <w:rPr>
                <w:sz w:val="24"/>
                <w:szCs w:val="24"/>
              </w:rPr>
            </w:pPr>
          </w:p>
        </w:tc>
      </w:tr>
      <w:tr w:rsidR="00462882" w:rsidRPr="005077DB" w14:paraId="50195870" w14:textId="77777777" w:rsidTr="00D4672E">
        <w:tc>
          <w:tcPr>
            <w:tcW w:w="10620" w:type="dxa"/>
            <w:gridSpan w:val="4"/>
            <w:shd w:val="clear" w:color="auto" w:fill="D9D9D9" w:themeFill="background1" w:themeFillShade="D9"/>
          </w:tcPr>
          <w:p w14:paraId="36C21E83" w14:textId="70008A84" w:rsidR="00462882" w:rsidRPr="00462882" w:rsidRDefault="00462882" w:rsidP="005077DB">
            <w:pPr>
              <w:rPr>
                <w:b/>
                <w:sz w:val="24"/>
                <w:szCs w:val="24"/>
              </w:rPr>
            </w:pPr>
            <w:r w:rsidRPr="00462882">
              <w:rPr>
                <w:b/>
                <w:sz w:val="24"/>
                <w:szCs w:val="24"/>
              </w:rPr>
              <w:lastRenderedPageBreak/>
              <w:t xml:space="preserve">What </w:t>
            </w:r>
            <w:r w:rsidR="007538A0">
              <w:rPr>
                <w:b/>
                <w:sz w:val="24"/>
                <w:szCs w:val="24"/>
              </w:rPr>
              <w:t>is hard for you about college right now? What are three things that you would like help with or would like to learn while you are in the peer mentor program?</w:t>
            </w:r>
          </w:p>
        </w:tc>
      </w:tr>
      <w:tr w:rsidR="00462882" w:rsidRPr="005077DB" w14:paraId="1CC09F5D" w14:textId="77777777" w:rsidTr="00D4672E">
        <w:trPr>
          <w:trHeight w:val="1997"/>
        </w:trPr>
        <w:tc>
          <w:tcPr>
            <w:tcW w:w="10620" w:type="dxa"/>
            <w:gridSpan w:val="4"/>
          </w:tcPr>
          <w:p w14:paraId="22C0C3BA" w14:textId="77777777" w:rsidR="00462882" w:rsidRDefault="00462882" w:rsidP="005077DB">
            <w:pPr>
              <w:rPr>
                <w:b/>
                <w:sz w:val="24"/>
                <w:szCs w:val="24"/>
              </w:rPr>
            </w:pPr>
          </w:p>
          <w:p w14:paraId="050AFA6E" w14:textId="77777777" w:rsidR="007538A0" w:rsidRDefault="007538A0" w:rsidP="005077DB">
            <w:pPr>
              <w:rPr>
                <w:b/>
                <w:sz w:val="24"/>
                <w:szCs w:val="24"/>
              </w:rPr>
            </w:pPr>
          </w:p>
          <w:p w14:paraId="1135FBBF" w14:textId="77777777" w:rsidR="007538A0" w:rsidRDefault="007538A0" w:rsidP="005077DB">
            <w:pPr>
              <w:rPr>
                <w:b/>
                <w:sz w:val="24"/>
                <w:szCs w:val="24"/>
              </w:rPr>
            </w:pPr>
          </w:p>
          <w:p w14:paraId="5F078130" w14:textId="77777777" w:rsidR="007538A0" w:rsidRDefault="007538A0" w:rsidP="005077DB">
            <w:pPr>
              <w:rPr>
                <w:b/>
                <w:sz w:val="24"/>
                <w:szCs w:val="24"/>
              </w:rPr>
            </w:pPr>
          </w:p>
          <w:p w14:paraId="3DF3EE1F" w14:textId="77777777" w:rsidR="007538A0" w:rsidRDefault="007538A0" w:rsidP="005077DB">
            <w:pPr>
              <w:rPr>
                <w:b/>
                <w:sz w:val="24"/>
                <w:szCs w:val="24"/>
              </w:rPr>
            </w:pPr>
          </w:p>
          <w:p w14:paraId="5202F360" w14:textId="77777777" w:rsidR="007538A0" w:rsidRDefault="007538A0" w:rsidP="005077DB">
            <w:pPr>
              <w:rPr>
                <w:b/>
                <w:sz w:val="24"/>
                <w:szCs w:val="24"/>
              </w:rPr>
            </w:pPr>
          </w:p>
          <w:p w14:paraId="563F9B17" w14:textId="77777777" w:rsidR="007538A0" w:rsidRDefault="007538A0" w:rsidP="005077DB">
            <w:pPr>
              <w:rPr>
                <w:b/>
                <w:sz w:val="24"/>
                <w:szCs w:val="24"/>
              </w:rPr>
            </w:pPr>
          </w:p>
          <w:p w14:paraId="612DACCD" w14:textId="77777777" w:rsidR="007538A0" w:rsidRDefault="007538A0" w:rsidP="005077DB">
            <w:pPr>
              <w:rPr>
                <w:b/>
                <w:sz w:val="24"/>
                <w:szCs w:val="24"/>
              </w:rPr>
            </w:pPr>
          </w:p>
          <w:p w14:paraId="77629A26" w14:textId="77777777" w:rsidR="007538A0" w:rsidRPr="00462882" w:rsidRDefault="007538A0" w:rsidP="005077DB">
            <w:pPr>
              <w:rPr>
                <w:b/>
                <w:sz w:val="24"/>
                <w:szCs w:val="24"/>
              </w:rPr>
            </w:pPr>
          </w:p>
        </w:tc>
      </w:tr>
      <w:tr w:rsidR="00462882" w:rsidRPr="005077DB" w14:paraId="549E0718" w14:textId="77777777" w:rsidTr="00D4672E">
        <w:tc>
          <w:tcPr>
            <w:tcW w:w="10620" w:type="dxa"/>
            <w:gridSpan w:val="4"/>
            <w:shd w:val="clear" w:color="auto" w:fill="D9D9D9" w:themeFill="background1" w:themeFillShade="D9"/>
          </w:tcPr>
          <w:p w14:paraId="24AE7A7E" w14:textId="5FCECFB4" w:rsidR="00462882" w:rsidRPr="00462882" w:rsidRDefault="007538A0" w:rsidP="005077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 you commute? If so, from where? Or Do you live in a Residence Hall or Apartment?</w:t>
            </w:r>
          </w:p>
        </w:tc>
      </w:tr>
      <w:tr w:rsidR="00462882" w:rsidRPr="005077DB" w14:paraId="352F29A8" w14:textId="77777777" w:rsidTr="00625660">
        <w:trPr>
          <w:trHeight w:val="1313"/>
        </w:trPr>
        <w:tc>
          <w:tcPr>
            <w:tcW w:w="10620" w:type="dxa"/>
            <w:gridSpan w:val="4"/>
          </w:tcPr>
          <w:p w14:paraId="4D82FCF5" w14:textId="77777777" w:rsidR="00462882" w:rsidRPr="00462882" w:rsidRDefault="00462882" w:rsidP="005077DB">
            <w:pPr>
              <w:rPr>
                <w:b/>
                <w:sz w:val="24"/>
                <w:szCs w:val="24"/>
              </w:rPr>
            </w:pPr>
          </w:p>
        </w:tc>
      </w:tr>
      <w:tr w:rsidR="00462882" w:rsidRPr="005077DB" w14:paraId="464E65C5" w14:textId="77777777" w:rsidTr="00D4672E">
        <w:tc>
          <w:tcPr>
            <w:tcW w:w="10620" w:type="dxa"/>
            <w:gridSpan w:val="4"/>
            <w:shd w:val="clear" w:color="auto" w:fill="D9D9D9" w:themeFill="background1" w:themeFillShade="D9"/>
          </w:tcPr>
          <w:p w14:paraId="6D5DE606" w14:textId="7AF7C6C4" w:rsidR="00462882" w:rsidRPr="00462882" w:rsidRDefault="007538A0" w:rsidP="005077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ducational and Medical History</w:t>
            </w:r>
            <w:r w:rsidR="000D41FC">
              <w:rPr>
                <w:b/>
                <w:sz w:val="24"/>
                <w:szCs w:val="24"/>
              </w:rPr>
              <w:t xml:space="preserve"> you would like us to be aware of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462882" w:rsidRPr="005077DB" w14:paraId="34D59F24" w14:textId="77777777" w:rsidTr="00625660">
        <w:trPr>
          <w:trHeight w:val="3545"/>
        </w:trPr>
        <w:tc>
          <w:tcPr>
            <w:tcW w:w="10620" w:type="dxa"/>
            <w:gridSpan w:val="4"/>
          </w:tcPr>
          <w:p w14:paraId="48A31E7E" w14:textId="77777777" w:rsidR="00462882" w:rsidRPr="00462882" w:rsidRDefault="00462882" w:rsidP="005077DB">
            <w:pPr>
              <w:rPr>
                <w:b/>
                <w:sz w:val="24"/>
                <w:szCs w:val="24"/>
              </w:rPr>
            </w:pPr>
          </w:p>
        </w:tc>
      </w:tr>
    </w:tbl>
    <w:p w14:paraId="1D97B4A0" w14:textId="55899A9F" w:rsidR="00C9356E" w:rsidRPr="00625660" w:rsidRDefault="00C9356E" w:rsidP="00447E7D">
      <w:pPr>
        <w:pStyle w:val="NoSpacing"/>
        <w:rPr>
          <w:b/>
          <w:sz w:val="28"/>
        </w:rPr>
      </w:pPr>
      <w:r w:rsidRPr="00625660">
        <w:rPr>
          <w:b/>
          <w:sz w:val="28"/>
        </w:rPr>
        <w:t xml:space="preserve">Payment </w:t>
      </w:r>
      <w:r w:rsidR="00625660" w:rsidRPr="00625660">
        <w:rPr>
          <w:b/>
          <w:sz w:val="28"/>
        </w:rPr>
        <w:t xml:space="preserve">for the </w:t>
      </w:r>
      <w:r w:rsidR="0082396B">
        <w:rPr>
          <w:b/>
          <w:sz w:val="28"/>
        </w:rPr>
        <w:t xml:space="preserve">MOSSAIC </w:t>
      </w:r>
      <w:r w:rsidR="00625660" w:rsidRPr="00625660">
        <w:rPr>
          <w:b/>
          <w:sz w:val="28"/>
        </w:rPr>
        <w:t>Peer Mentoring Program</w:t>
      </w:r>
    </w:p>
    <w:p w14:paraId="0AAF81F2" w14:textId="66314F46" w:rsidR="00625660" w:rsidRDefault="00447E7D" w:rsidP="0062566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is program is operated through the UW Speech and Hearing Clinic.  </w:t>
      </w:r>
      <w:r w:rsidR="00D4672E">
        <w:rPr>
          <w:sz w:val="24"/>
          <w:szCs w:val="24"/>
        </w:rPr>
        <w:t>The cost of th</w:t>
      </w:r>
      <w:r w:rsidR="00625660">
        <w:rPr>
          <w:sz w:val="24"/>
          <w:szCs w:val="24"/>
        </w:rPr>
        <w:t>is</w:t>
      </w:r>
      <w:r w:rsidR="00D4672E">
        <w:rPr>
          <w:sz w:val="24"/>
          <w:szCs w:val="24"/>
        </w:rPr>
        <w:t xml:space="preserve"> program for a Participant is </w:t>
      </w:r>
      <w:r w:rsidR="0082396B">
        <w:rPr>
          <w:sz w:val="24"/>
          <w:szCs w:val="24"/>
        </w:rPr>
        <w:t>$25.00</w:t>
      </w:r>
      <w:r w:rsidR="00625660">
        <w:rPr>
          <w:sz w:val="24"/>
          <w:szCs w:val="24"/>
        </w:rPr>
        <w:t>*</w:t>
      </w:r>
      <w:r w:rsidR="007538A0">
        <w:rPr>
          <w:sz w:val="24"/>
          <w:szCs w:val="24"/>
        </w:rPr>
        <w:t xml:space="preserve"> </w:t>
      </w:r>
      <w:r w:rsidR="0082396B">
        <w:rPr>
          <w:sz w:val="24"/>
          <w:szCs w:val="24"/>
        </w:rPr>
        <w:t>per quarter</w:t>
      </w:r>
      <w:r w:rsidR="00625660">
        <w:rPr>
          <w:sz w:val="24"/>
          <w:szCs w:val="24"/>
        </w:rPr>
        <w:t>.</w:t>
      </w:r>
      <w:r w:rsidR="00BB6A2D">
        <w:rPr>
          <w:sz w:val="24"/>
          <w:szCs w:val="24"/>
        </w:rPr>
        <w:t xml:space="preserve">  </w:t>
      </w:r>
      <w:r w:rsidR="00625660">
        <w:rPr>
          <w:sz w:val="24"/>
          <w:szCs w:val="24"/>
        </w:rPr>
        <w:t xml:space="preserve">Payment is due in full </w:t>
      </w:r>
      <w:r w:rsidR="0082396B">
        <w:rPr>
          <w:sz w:val="24"/>
          <w:szCs w:val="24"/>
        </w:rPr>
        <w:t xml:space="preserve">during the first week of each quarter of participation </w:t>
      </w:r>
      <w:r>
        <w:rPr>
          <w:sz w:val="24"/>
          <w:szCs w:val="24"/>
        </w:rPr>
        <w:t xml:space="preserve">and is made to “University of Washington.”  </w:t>
      </w:r>
      <w:r w:rsidR="006138C4">
        <w:rPr>
          <w:sz w:val="24"/>
          <w:szCs w:val="24"/>
        </w:rPr>
        <w:t xml:space="preserve">We accept cash, check, </w:t>
      </w:r>
      <w:r>
        <w:rPr>
          <w:sz w:val="24"/>
          <w:szCs w:val="24"/>
        </w:rPr>
        <w:t>or credit card for payment.</w:t>
      </w:r>
      <w:r w:rsidR="006138C4">
        <w:rPr>
          <w:sz w:val="24"/>
          <w:szCs w:val="24"/>
        </w:rPr>
        <w:t xml:space="preserve"> </w:t>
      </w:r>
    </w:p>
    <w:p w14:paraId="779C0800" w14:textId="77777777" w:rsidR="00B26074" w:rsidRPr="00447E7D" w:rsidRDefault="00B26074" w:rsidP="00625660">
      <w:pPr>
        <w:pStyle w:val="NoSpacing"/>
        <w:rPr>
          <w:sz w:val="6"/>
          <w:szCs w:val="24"/>
        </w:rPr>
      </w:pPr>
    </w:p>
    <w:p w14:paraId="7FC48872" w14:textId="2AECB996" w:rsidR="00B26074" w:rsidRPr="00B26074" w:rsidRDefault="00625660" w:rsidP="00625660">
      <w:pPr>
        <w:pStyle w:val="NoSpacing"/>
        <w:rPr>
          <w:i/>
          <w:sz w:val="24"/>
          <w:szCs w:val="24"/>
        </w:rPr>
      </w:pPr>
      <w:r w:rsidRPr="00B26074">
        <w:rPr>
          <w:i/>
          <w:sz w:val="24"/>
          <w:szCs w:val="24"/>
        </w:rPr>
        <w:t xml:space="preserve">*Note:  </w:t>
      </w:r>
      <w:r w:rsidR="00447E7D">
        <w:rPr>
          <w:i/>
          <w:sz w:val="24"/>
          <w:szCs w:val="24"/>
        </w:rPr>
        <w:t>You should e</w:t>
      </w:r>
      <w:r w:rsidR="007538A0" w:rsidRPr="00B26074">
        <w:rPr>
          <w:i/>
          <w:sz w:val="24"/>
          <w:szCs w:val="24"/>
        </w:rPr>
        <w:t xml:space="preserve">xpect </w:t>
      </w:r>
      <w:r w:rsidR="00B26074">
        <w:rPr>
          <w:i/>
          <w:sz w:val="24"/>
          <w:szCs w:val="24"/>
        </w:rPr>
        <w:t>additional</w:t>
      </w:r>
      <w:r w:rsidR="007538A0" w:rsidRPr="00B26074">
        <w:rPr>
          <w:i/>
          <w:sz w:val="24"/>
          <w:szCs w:val="24"/>
        </w:rPr>
        <w:t xml:space="preserve"> minimal out-of-pocket expenses for social activities and group events (i.e., coffee, games, bowling, etc</w:t>
      </w:r>
      <w:r w:rsidR="00186044" w:rsidRPr="00B26074">
        <w:rPr>
          <w:i/>
          <w:sz w:val="24"/>
          <w:szCs w:val="24"/>
        </w:rPr>
        <w:t>.</w:t>
      </w:r>
      <w:r w:rsidR="007538A0" w:rsidRPr="00B26074">
        <w:rPr>
          <w:i/>
          <w:sz w:val="24"/>
          <w:szCs w:val="24"/>
        </w:rPr>
        <w:t>)</w:t>
      </w:r>
      <w:r w:rsidR="00B26074">
        <w:rPr>
          <w:i/>
          <w:sz w:val="24"/>
          <w:szCs w:val="24"/>
        </w:rPr>
        <w:t xml:space="preserve"> during your participation in this program</w:t>
      </w:r>
      <w:r w:rsidR="007538A0" w:rsidRPr="00B26074">
        <w:rPr>
          <w:i/>
          <w:sz w:val="24"/>
          <w:szCs w:val="24"/>
        </w:rPr>
        <w:t>.</w:t>
      </w:r>
    </w:p>
    <w:p w14:paraId="09A2065E" w14:textId="31B36890" w:rsidR="006C0266" w:rsidRPr="00447E7D" w:rsidRDefault="00186044" w:rsidP="00625660">
      <w:pPr>
        <w:pStyle w:val="NoSpacing"/>
        <w:rPr>
          <w:sz w:val="12"/>
          <w:szCs w:val="24"/>
        </w:rPr>
      </w:pPr>
      <w:r w:rsidRPr="00186044">
        <w:rPr>
          <w:sz w:val="24"/>
          <w:szCs w:val="24"/>
        </w:rPr>
        <w:t xml:space="preserve">  </w:t>
      </w:r>
    </w:p>
    <w:tbl>
      <w:tblPr>
        <w:tblStyle w:val="TableGrid"/>
        <w:tblW w:w="10620" w:type="dxa"/>
        <w:tblInd w:w="-522" w:type="dxa"/>
        <w:tblLook w:val="04A0" w:firstRow="1" w:lastRow="0" w:firstColumn="1" w:lastColumn="0" w:noHBand="0" w:noVBand="1"/>
      </w:tblPr>
      <w:tblGrid>
        <w:gridCol w:w="1530"/>
        <w:gridCol w:w="6120"/>
        <w:gridCol w:w="852"/>
        <w:gridCol w:w="2118"/>
      </w:tblGrid>
      <w:tr w:rsidR="000D4B02" w14:paraId="1623E942" w14:textId="77777777" w:rsidTr="00625660">
        <w:tc>
          <w:tcPr>
            <w:tcW w:w="10620" w:type="dxa"/>
            <w:gridSpan w:val="4"/>
            <w:shd w:val="clear" w:color="auto" w:fill="BFBFBF" w:themeFill="background1" w:themeFillShade="BF"/>
          </w:tcPr>
          <w:p w14:paraId="27DAF634" w14:textId="0CBB1895" w:rsidR="000D4B02" w:rsidRPr="00B26074" w:rsidRDefault="000D4B02" w:rsidP="00625660">
            <w:pPr>
              <w:rPr>
                <w:b/>
                <w:i/>
                <w:sz w:val="24"/>
                <w:szCs w:val="24"/>
              </w:rPr>
            </w:pPr>
            <w:r w:rsidRPr="00B26074">
              <w:rPr>
                <w:b/>
                <w:i/>
                <w:sz w:val="24"/>
                <w:szCs w:val="24"/>
              </w:rPr>
              <w:t>I have read and understand the</w:t>
            </w:r>
            <w:r w:rsidR="0082396B">
              <w:rPr>
                <w:b/>
                <w:i/>
                <w:sz w:val="24"/>
                <w:szCs w:val="24"/>
              </w:rPr>
              <w:t xml:space="preserve"> MOSSAIC</w:t>
            </w:r>
            <w:r w:rsidRPr="00B26074">
              <w:rPr>
                <w:b/>
                <w:i/>
                <w:sz w:val="24"/>
                <w:szCs w:val="24"/>
              </w:rPr>
              <w:t xml:space="preserve"> </w:t>
            </w:r>
            <w:r w:rsidR="00625660" w:rsidRPr="00B26074">
              <w:rPr>
                <w:b/>
                <w:i/>
                <w:sz w:val="24"/>
                <w:szCs w:val="24"/>
              </w:rPr>
              <w:t>Peer Mentoring Program</w:t>
            </w:r>
            <w:r w:rsidR="00B26074" w:rsidRPr="00B26074">
              <w:rPr>
                <w:b/>
                <w:i/>
                <w:sz w:val="24"/>
                <w:szCs w:val="24"/>
              </w:rPr>
              <w:t xml:space="preserve"> payment plan as outlined above.</w:t>
            </w:r>
          </w:p>
        </w:tc>
      </w:tr>
      <w:tr w:rsidR="000D4B02" w14:paraId="12735833" w14:textId="77777777" w:rsidTr="00625660">
        <w:trPr>
          <w:trHeight w:val="377"/>
        </w:trPr>
        <w:tc>
          <w:tcPr>
            <w:tcW w:w="1530" w:type="dxa"/>
            <w:shd w:val="clear" w:color="auto" w:fill="D9D9D9" w:themeFill="background1" w:themeFillShade="D9"/>
          </w:tcPr>
          <w:p w14:paraId="7AB83D93" w14:textId="77777777" w:rsidR="000D4B02" w:rsidRPr="00EC0C2A" w:rsidRDefault="000D4B02" w:rsidP="00186044">
            <w:pPr>
              <w:rPr>
                <w:b/>
                <w:sz w:val="24"/>
                <w:szCs w:val="24"/>
              </w:rPr>
            </w:pPr>
            <w:r w:rsidRPr="00EC0C2A">
              <w:rPr>
                <w:b/>
                <w:sz w:val="24"/>
                <w:szCs w:val="24"/>
              </w:rPr>
              <w:t>Signed:</w:t>
            </w:r>
          </w:p>
        </w:tc>
        <w:tc>
          <w:tcPr>
            <w:tcW w:w="6120" w:type="dxa"/>
          </w:tcPr>
          <w:p w14:paraId="091F1DE0" w14:textId="77777777" w:rsidR="000D4B02" w:rsidRDefault="000D4B02" w:rsidP="00186044">
            <w:pPr>
              <w:rPr>
                <w:sz w:val="24"/>
                <w:szCs w:val="24"/>
              </w:rPr>
            </w:pPr>
          </w:p>
          <w:p w14:paraId="09C9DC64" w14:textId="77777777" w:rsidR="000D4B02" w:rsidRDefault="000D4B02" w:rsidP="00186044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14:paraId="20189CC8" w14:textId="77777777" w:rsidR="000D4B02" w:rsidRPr="00EC0C2A" w:rsidRDefault="000D4B02" w:rsidP="00186044">
            <w:pPr>
              <w:rPr>
                <w:b/>
                <w:sz w:val="24"/>
                <w:szCs w:val="24"/>
              </w:rPr>
            </w:pPr>
            <w:r w:rsidRPr="00EC0C2A"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2118" w:type="dxa"/>
          </w:tcPr>
          <w:p w14:paraId="6B435DD3" w14:textId="77777777" w:rsidR="000D4B02" w:rsidRDefault="000D4B02" w:rsidP="00186044">
            <w:pPr>
              <w:rPr>
                <w:sz w:val="24"/>
                <w:szCs w:val="24"/>
              </w:rPr>
            </w:pPr>
          </w:p>
        </w:tc>
      </w:tr>
    </w:tbl>
    <w:p w14:paraId="4B772111" w14:textId="77777777" w:rsidR="00EC0C2A" w:rsidRDefault="00EC0C2A" w:rsidP="002010CE">
      <w:pPr>
        <w:jc w:val="center"/>
        <w:rPr>
          <w:sz w:val="8"/>
          <w:szCs w:val="8"/>
        </w:rPr>
      </w:pPr>
    </w:p>
    <w:p w14:paraId="6B4D0B86" w14:textId="29D5EC56" w:rsidR="00C978C2" w:rsidRPr="00625660" w:rsidRDefault="00C978C2" w:rsidP="00625660">
      <w:pPr>
        <w:pStyle w:val="NoSpacing"/>
        <w:jc w:val="center"/>
        <w:rPr>
          <w:b/>
          <w:i/>
          <w:sz w:val="24"/>
        </w:rPr>
      </w:pPr>
      <w:r w:rsidRPr="00625660">
        <w:rPr>
          <w:i/>
          <w:sz w:val="24"/>
        </w:rPr>
        <w:t>Thank you!</w:t>
      </w:r>
      <w:r w:rsidR="00BB6A2D" w:rsidRPr="00625660">
        <w:rPr>
          <w:i/>
          <w:sz w:val="24"/>
        </w:rPr>
        <w:t xml:space="preserve"> </w:t>
      </w:r>
      <w:r w:rsidR="00CB1016" w:rsidRPr="00625660">
        <w:rPr>
          <w:i/>
          <w:sz w:val="24"/>
        </w:rPr>
        <w:t xml:space="preserve"> Upon </w:t>
      </w:r>
      <w:r w:rsidR="007538A0" w:rsidRPr="00625660">
        <w:rPr>
          <w:i/>
          <w:sz w:val="24"/>
        </w:rPr>
        <w:t>acceptance into the Peer Mentoring Program</w:t>
      </w:r>
      <w:r w:rsidR="00625660">
        <w:rPr>
          <w:i/>
          <w:sz w:val="24"/>
        </w:rPr>
        <w:t xml:space="preserve"> </w:t>
      </w:r>
      <w:r w:rsidR="007538A0" w:rsidRPr="00625660">
        <w:rPr>
          <w:i/>
          <w:sz w:val="24"/>
        </w:rPr>
        <w:t>you may be asked for ad</w:t>
      </w:r>
      <w:r w:rsidR="00625660">
        <w:rPr>
          <w:i/>
          <w:sz w:val="24"/>
        </w:rPr>
        <w:t>ditional background information to assist us in providing the best program for you.</w:t>
      </w:r>
    </w:p>
    <w:sectPr w:rsidR="00C978C2" w:rsidRPr="00625660" w:rsidSect="006F2B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47598A" w14:textId="77777777" w:rsidR="00FA27FA" w:rsidRDefault="00FA27FA" w:rsidP="002010CE">
      <w:pPr>
        <w:spacing w:after="0" w:line="240" w:lineRule="auto"/>
      </w:pPr>
      <w:r>
        <w:separator/>
      </w:r>
    </w:p>
  </w:endnote>
  <w:endnote w:type="continuationSeparator" w:id="0">
    <w:p w14:paraId="2D9C71C1" w14:textId="77777777" w:rsidR="00FA27FA" w:rsidRDefault="00FA27FA" w:rsidP="00201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8A371" w14:textId="77777777" w:rsidR="00BB3B5F" w:rsidRDefault="00BB3B5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8612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06010F" w14:textId="77777777" w:rsidR="00550084" w:rsidRDefault="005500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77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6348F4" w14:textId="77777777" w:rsidR="00550084" w:rsidRDefault="00BB3B5F" w:rsidP="00BB3B5F">
    <w:pPr>
      <w:pStyle w:val="Footer"/>
      <w:jc w:val="center"/>
    </w:pPr>
    <w:r>
      <w:t xml:space="preserve">4131 </w:t>
    </w:r>
    <w:r w:rsidR="00550084">
      <w:t>15</w:t>
    </w:r>
    <w:r w:rsidR="00550084" w:rsidRPr="009271D9">
      <w:rPr>
        <w:vertAlign w:val="superscript"/>
      </w:rPr>
      <w:t>th</w:t>
    </w:r>
    <w:r w:rsidR="00550084">
      <w:t xml:space="preserve"> Ave. NE, Seattle WA </w:t>
    </w:r>
    <w:proofErr w:type="gramStart"/>
    <w:r w:rsidR="00550084">
      <w:t xml:space="preserve">98105  </w:t>
    </w:r>
    <w:r>
      <w:t>Phone</w:t>
    </w:r>
    <w:proofErr w:type="gramEnd"/>
    <w:r>
      <w:t>: 206-543-5440;</w:t>
    </w:r>
    <w:r w:rsidR="00550084">
      <w:t xml:space="preserve"> Fax</w:t>
    </w:r>
    <w:r>
      <w:t>:</w:t>
    </w:r>
    <w:r w:rsidR="00550084">
      <w:t xml:space="preserve"> 206-616-1185</w:t>
    </w:r>
  </w:p>
  <w:p w14:paraId="1FF2B4CD" w14:textId="77777777" w:rsidR="00550084" w:rsidRDefault="00550084">
    <w:pPr>
      <w:pStyle w:val="Footer"/>
    </w:pPr>
    <w:r>
      <w:tab/>
      <w:t>Web: sh</w:t>
    </w:r>
    <w:r w:rsidR="00BB3B5F">
      <w:t xml:space="preserve">clinic.washington.edu   email: </w:t>
    </w:r>
    <w:r>
      <w:t>shclinic@uw.edu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B0165" w14:textId="77777777" w:rsidR="00BB3B5F" w:rsidRDefault="00BB3B5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C4368F" w14:textId="77777777" w:rsidR="00FA27FA" w:rsidRDefault="00FA27FA" w:rsidP="002010CE">
      <w:pPr>
        <w:spacing w:after="0" w:line="240" w:lineRule="auto"/>
      </w:pPr>
      <w:r>
        <w:separator/>
      </w:r>
    </w:p>
  </w:footnote>
  <w:footnote w:type="continuationSeparator" w:id="0">
    <w:p w14:paraId="1C4091A1" w14:textId="77777777" w:rsidR="00FA27FA" w:rsidRDefault="00FA27FA" w:rsidP="00201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0032B" w14:textId="77777777" w:rsidR="00BB3B5F" w:rsidRDefault="00BB3B5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3661F" w14:textId="77777777" w:rsidR="00BB3B5F" w:rsidRDefault="00BB3B5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FB03D" w14:textId="77777777" w:rsidR="00BB3B5F" w:rsidRDefault="00BB3B5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6016"/>
    <w:multiLevelType w:val="hybridMultilevel"/>
    <w:tmpl w:val="500C5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07C38"/>
    <w:multiLevelType w:val="hybridMultilevel"/>
    <w:tmpl w:val="002AB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82CBB"/>
    <w:multiLevelType w:val="hybridMultilevel"/>
    <w:tmpl w:val="6D607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27431"/>
    <w:multiLevelType w:val="hybridMultilevel"/>
    <w:tmpl w:val="9BFA3C52"/>
    <w:lvl w:ilvl="0" w:tplc="D7B287E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76B4C"/>
    <w:multiLevelType w:val="hybridMultilevel"/>
    <w:tmpl w:val="9BAED396"/>
    <w:lvl w:ilvl="0" w:tplc="040EDA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633BA"/>
    <w:multiLevelType w:val="hybridMultilevel"/>
    <w:tmpl w:val="5C1AB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C1900"/>
    <w:multiLevelType w:val="hybridMultilevel"/>
    <w:tmpl w:val="BE509A6A"/>
    <w:lvl w:ilvl="0" w:tplc="C10440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D7FB5"/>
    <w:multiLevelType w:val="hybridMultilevel"/>
    <w:tmpl w:val="1EC4A1CE"/>
    <w:lvl w:ilvl="0" w:tplc="D7B287E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C95B5C"/>
    <w:multiLevelType w:val="hybridMultilevel"/>
    <w:tmpl w:val="33DC10D4"/>
    <w:lvl w:ilvl="0" w:tplc="D7B287E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C90590"/>
    <w:multiLevelType w:val="hybridMultilevel"/>
    <w:tmpl w:val="857EA85C"/>
    <w:lvl w:ilvl="0" w:tplc="D7B287E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767A4B"/>
    <w:multiLevelType w:val="hybridMultilevel"/>
    <w:tmpl w:val="E4F2B686"/>
    <w:lvl w:ilvl="0" w:tplc="D7B287E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E205D06"/>
    <w:multiLevelType w:val="hybridMultilevel"/>
    <w:tmpl w:val="2F60F4E2"/>
    <w:lvl w:ilvl="0" w:tplc="D7B287E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4"/>
  </w:num>
  <w:num w:numId="5">
    <w:abstractNumId w:val="10"/>
  </w:num>
  <w:num w:numId="6">
    <w:abstractNumId w:val="9"/>
  </w:num>
  <w:num w:numId="7">
    <w:abstractNumId w:val="3"/>
  </w:num>
  <w:num w:numId="8">
    <w:abstractNumId w:val="2"/>
  </w:num>
  <w:num w:numId="9">
    <w:abstractNumId w:val="7"/>
  </w:num>
  <w:num w:numId="10">
    <w:abstractNumId w:val="5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431"/>
    <w:rsid w:val="00041AF6"/>
    <w:rsid w:val="00082A63"/>
    <w:rsid w:val="000C4E5D"/>
    <w:rsid w:val="000D41FC"/>
    <w:rsid w:val="000D4B02"/>
    <w:rsid w:val="000D5666"/>
    <w:rsid w:val="000E4CA4"/>
    <w:rsid w:val="000F1F7A"/>
    <w:rsid w:val="001133F6"/>
    <w:rsid w:val="00126A2B"/>
    <w:rsid w:val="001338F4"/>
    <w:rsid w:val="001521C6"/>
    <w:rsid w:val="0016406D"/>
    <w:rsid w:val="00184080"/>
    <w:rsid w:val="00186044"/>
    <w:rsid w:val="001A4F09"/>
    <w:rsid w:val="001B7A55"/>
    <w:rsid w:val="001C0DEF"/>
    <w:rsid w:val="001E0176"/>
    <w:rsid w:val="002010CE"/>
    <w:rsid w:val="002078D3"/>
    <w:rsid w:val="002123EC"/>
    <w:rsid w:val="00217D57"/>
    <w:rsid w:val="00251613"/>
    <w:rsid w:val="0028321E"/>
    <w:rsid w:val="00283C03"/>
    <w:rsid w:val="002B3726"/>
    <w:rsid w:val="002E1244"/>
    <w:rsid w:val="002E32D8"/>
    <w:rsid w:val="00300684"/>
    <w:rsid w:val="00345632"/>
    <w:rsid w:val="003776DC"/>
    <w:rsid w:val="003B05A6"/>
    <w:rsid w:val="003B3B9A"/>
    <w:rsid w:val="003B5F52"/>
    <w:rsid w:val="003B6267"/>
    <w:rsid w:val="003C44F5"/>
    <w:rsid w:val="003D1088"/>
    <w:rsid w:val="003E0528"/>
    <w:rsid w:val="00424274"/>
    <w:rsid w:val="0044128F"/>
    <w:rsid w:val="00447E7D"/>
    <w:rsid w:val="00462882"/>
    <w:rsid w:val="00470D13"/>
    <w:rsid w:val="00482865"/>
    <w:rsid w:val="00482FAF"/>
    <w:rsid w:val="004A26B5"/>
    <w:rsid w:val="004C79AE"/>
    <w:rsid w:val="004F3A96"/>
    <w:rsid w:val="00511FEB"/>
    <w:rsid w:val="0053063F"/>
    <w:rsid w:val="00550084"/>
    <w:rsid w:val="00551BE1"/>
    <w:rsid w:val="00554525"/>
    <w:rsid w:val="005558C2"/>
    <w:rsid w:val="00560572"/>
    <w:rsid w:val="00571776"/>
    <w:rsid w:val="00574629"/>
    <w:rsid w:val="005A0ED7"/>
    <w:rsid w:val="005B7D73"/>
    <w:rsid w:val="005C3CEE"/>
    <w:rsid w:val="005D27D2"/>
    <w:rsid w:val="0060577C"/>
    <w:rsid w:val="00606988"/>
    <w:rsid w:val="006111ED"/>
    <w:rsid w:val="006138C4"/>
    <w:rsid w:val="00625660"/>
    <w:rsid w:val="00640B60"/>
    <w:rsid w:val="0065395D"/>
    <w:rsid w:val="006624DB"/>
    <w:rsid w:val="00684DA6"/>
    <w:rsid w:val="00696DAD"/>
    <w:rsid w:val="006B6D92"/>
    <w:rsid w:val="006C0266"/>
    <w:rsid w:val="006D0C9A"/>
    <w:rsid w:val="006F2B1A"/>
    <w:rsid w:val="007128DC"/>
    <w:rsid w:val="007328EB"/>
    <w:rsid w:val="00751DAE"/>
    <w:rsid w:val="007538A0"/>
    <w:rsid w:val="00754D58"/>
    <w:rsid w:val="00762367"/>
    <w:rsid w:val="00794E36"/>
    <w:rsid w:val="00796C7D"/>
    <w:rsid w:val="007A63C9"/>
    <w:rsid w:val="007C5526"/>
    <w:rsid w:val="007C5EAC"/>
    <w:rsid w:val="007E39A9"/>
    <w:rsid w:val="008039FD"/>
    <w:rsid w:val="00822460"/>
    <w:rsid w:val="0082396B"/>
    <w:rsid w:val="00825B94"/>
    <w:rsid w:val="00872615"/>
    <w:rsid w:val="008732A3"/>
    <w:rsid w:val="00886DCB"/>
    <w:rsid w:val="008D6710"/>
    <w:rsid w:val="009271D9"/>
    <w:rsid w:val="00957140"/>
    <w:rsid w:val="00970978"/>
    <w:rsid w:val="00977427"/>
    <w:rsid w:val="009B5A8D"/>
    <w:rsid w:val="009D661F"/>
    <w:rsid w:val="009F456E"/>
    <w:rsid w:val="00A20ABB"/>
    <w:rsid w:val="00A45FC6"/>
    <w:rsid w:val="00A55431"/>
    <w:rsid w:val="00A5648C"/>
    <w:rsid w:val="00A645B1"/>
    <w:rsid w:val="00A670B2"/>
    <w:rsid w:val="00A678D3"/>
    <w:rsid w:val="00A813FE"/>
    <w:rsid w:val="00A93340"/>
    <w:rsid w:val="00AB2963"/>
    <w:rsid w:val="00AC6055"/>
    <w:rsid w:val="00AD47AE"/>
    <w:rsid w:val="00AE1264"/>
    <w:rsid w:val="00AE752C"/>
    <w:rsid w:val="00B0172B"/>
    <w:rsid w:val="00B10892"/>
    <w:rsid w:val="00B26074"/>
    <w:rsid w:val="00B361F8"/>
    <w:rsid w:val="00B366CD"/>
    <w:rsid w:val="00B5656E"/>
    <w:rsid w:val="00B75C26"/>
    <w:rsid w:val="00B761B2"/>
    <w:rsid w:val="00B86721"/>
    <w:rsid w:val="00BB3B5F"/>
    <w:rsid w:val="00BB6A2D"/>
    <w:rsid w:val="00BE5DF6"/>
    <w:rsid w:val="00C038A8"/>
    <w:rsid w:val="00C114CA"/>
    <w:rsid w:val="00C11EB5"/>
    <w:rsid w:val="00C752DB"/>
    <w:rsid w:val="00C9356E"/>
    <w:rsid w:val="00C978C2"/>
    <w:rsid w:val="00CB1016"/>
    <w:rsid w:val="00D1357D"/>
    <w:rsid w:val="00D43194"/>
    <w:rsid w:val="00D4672E"/>
    <w:rsid w:val="00D51345"/>
    <w:rsid w:val="00D61552"/>
    <w:rsid w:val="00D652CB"/>
    <w:rsid w:val="00D8748A"/>
    <w:rsid w:val="00D94196"/>
    <w:rsid w:val="00DC765E"/>
    <w:rsid w:val="00DF3A79"/>
    <w:rsid w:val="00E265F2"/>
    <w:rsid w:val="00E2697F"/>
    <w:rsid w:val="00E31F89"/>
    <w:rsid w:val="00E33DB0"/>
    <w:rsid w:val="00E36DD8"/>
    <w:rsid w:val="00E62929"/>
    <w:rsid w:val="00E81295"/>
    <w:rsid w:val="00E85A6F"/>
    <w:rsid w:val="00EB67BA"/>
    <w:rsid w:val="00EC0C2A"/>
    <w:rsid w:val="00ED2115"/>
    <w:rsid w:val="00EF2519"/>
    <w:rsid w:val="00F16D19"/>
    <w:rsid w:val="00F44912"/>
    <w:rsid w:val="00F57776"/>
    <w:rsid w:val="00F60690"/>
    <w:rsid w:val="00F67639"/>
    <w:rsid w:val="00F67CDD"/>
    <w:rsid w:val="00FA27FA"/>
    <w:rsid w:val="00FB2E7F"/>
    <w:rsid w:val="00FB6EAD"/>
    <w:rsid w:val="00FC165E"/>
    <w:rsid w:val="00FC47D9"/>
    <w:rsid w:val="00FE695D"/>
    <w:rsid w:val="00FF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DA2F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B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5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4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5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4E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1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0CE"/>
  </w:style>
  <w:style w:type="paragraph" w:styleId="Footer">
    <w:name w:val="footer"/>
    <w:basedOn w:val="Normal"/>
    <w:link w:val="FooterChar"/>
    <w:uiPriority w:val="99"/>
    <w:unhideWhenUsed/>
    <w:rsid w:val="00201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CE"/>
  </w:style>
  <w:style w:type="character" w:styleId="CommentReference">
    <w:name w:val="annotation reference"/>
    <w:basedOn w:val="DefaultParagraphFont"/>
    <w:uiPriority w:val="99"/>
    <w:semiHidden/>
    <w:unhideWhenUsed/>
    <w:rsid w:val="00640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B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B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B6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5F52"/>
    <w:pPr>
      <w:spacing w:after="0" w:line="240" w:lineRule="auto"/>
    </w:pPr>
  </w:style>
  <w:style w:type="paragraph" w:styleId="NoSpacing">
    <w:name w:val="No Spacing"/>
    <w:uiPriority w:val="1"/>
    <w:qFormat/>
    <w:rsid w:val="0062566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B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5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4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5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4E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1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0CE"/>
  </w:style>
  <w:style w:type="paragraph" w:styleId="Footer">
    <w:name w:val="footer"/>
    <w:basedOn w:val="Normal"/>
    <w:link w:val="FooterChar"/>
    <w:uiPriority w:val="99"/>
    <w:unhideWhenUsed/>
    <w:rsid w:val="00201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CE"/>
  </w:style>
  <w:style w:type="character" w:styleId="CommentReference">
    <w:name w:val="annotation reference"/>
    <w:basedOn w:val="DefaultParagraphFont"/>
    <w:uiPriority w:val="99"/>
    <w:semiHidden/>
    <w:unhideWhenUsed/>
    <w:rsid w:val="00640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B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B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B6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5F52"/>
    <w:pPr>
      <w:spacing w:after="0" w:line="240" w:lineRule="auto"/>
    </w:pPr>
  </w:style>
  <w:style w:type="paragraph" w:styleId="NoSpacing">
    <w:name w:val="No Spacing"/>
    <w:uiPriority w:val="1"/>
    <w:qFormat/>
    <w:rsid w:val="006256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742A5-0BB1-404C-B87E-D338FB03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300</Characters>
  <Application>Microsoft Macintosh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anson</dc:creator>
  <cp:lastModifiedBy>Jill Locke</cp:lastModifiedBy>
  <cp:revision>2</cp:revision>
  <cp:lastPrinted>2014-10-28T19:58:00Z</cp:lastPrinted>
  <dcterms:created xsi:type="dcterms:W3CDTF">2016-04-11T18:49:00Z</dcterms:created>
  <dcterms:modified xsi:type="dcterms:W3CDTF">2016-04-11T18:49:00Z</dcterms:modified>
</cp:coreProperties>
</file>